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96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5"/>
      </w:tblGrid>
      <w:tr w:rsidR="008A5DDC" w:rsidTr="008A5DDC">
        <w:trPr>
          <w:trHeight w:val="15522"/>
        </w:trPr>
        <w:tc>
          <w:tcPr>
            <w:tcW w:w="9705" w:type="dxa"/>
          </w:tcPr>
          <w:p w:rsidR="008A5DDC" w:rsidRDefault="008A5DDC" w:rsidP="008A5DDC">
            <w:r>
              <w:rPr>
                <w:noProof/>
                <w:lang w:eastAsia="fr-FR"/>
              </w:rPr>
              <w:drawing>
                <wp:inline distT="0" distB="0" distL="0" distR="0">
                  <wp:extent cx="1190625" cy="1781175"/>
                  <wp:effectExtent l="0" t="0" r="0" b="0"/>
                  <wp:docPr id="1" name="Image 3" descr="C:\Users\ETS FRANCOIS\Pictures\chass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TS FRANCOIS\Pictures\chass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06" cy="178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DDC" w:rsidRDefault="008A5DDC" w:rsidP="008A5DDC">
            <w:r>
              <w:t xml:space="preserve">        Céline PAUCHET,                                                                                                        sa compagne,</w:t>
            </w:r>
          </w:p>
          <w:p w:rsidR="008A5DDC" w:rsidRDefault="008A5DDC" w:rsidP="008A5DDC">
            <w:r>
              <w:t xml:space="preserve">        Corentin et Chloé, Florine, Alice,                                                                               ses enfants,</w:t>
            </w:r>
          </w:p>
          <w:p w:rsidR="008A5DDC" w:rsidRDefault="008A5DDC" w:rsidP="008A5DDC">
            <w:r>
              <w:t xml:space="preserve">        Mr et Mme Jean NEAU-BOUDAILLIEZ,                                                                      ses parents,</w:t>
            </w:r>
          </w:p>
          <w:p w:rsidR="008A5DDC" w:rsidRDefault="008A5DDC" w:rsidP="008A5DDC">
            <w:r>
              <w:t xml:space="preserve">        Mme Cathy NIZART et Mr Marcel BOURNISIEN,                                        ses beaux-parents,</w:t>
            </w:r>
          </w:p>
          <w:p w:rsidR="008A5DDC" w:rsidRDefault="008A5DDC" w:rsidP="008A5DDC">
            <w:r>
              <w:t xml:space="preserve">        Madame Christelle NEAU,                                                                                                 sa sœur,</w:t>
            </w:r>
          </w:p>
          <w:p w:rsidR="008A5DDC" w:rsidRDefault="008A5DDC" w:rsidP="008A5DDC">
            <w:r>
              <w:t xml:space="preserve">        Mr et Mme Bruno NEAU-BOUCHEZ,                                                   sa sœur, son beau-frère,</w:t>
            </w:r>
          </w:p>
          <w:p w:rsidR="008A5DDC" w:rsidRDefault="008A5DDC" w:rsidP="008A5DDC">
            <w:r>
              <w:t xml:space="preserve">        Mr et Mme Joël BOUDAILLIEZ,                                                                                   son parrain, </w:t>
            </w:r>
          </w:p>
          <w:p w:rsidR="008A5DDC" w:rsidRDefault="008A5DDC" w:rsidP="008A5DDC">
            <w:r>
              <w:t xml:space="preserve">        Mr (+) et Mme Guy LEPRETRE-BOUDAILLIEZ,                                             sa tante, son oncle,</w:t>
            </w:r>
          </w:p>
          <w:p w:rsidR="008A5DDC" w:rsidRDefault="008A5DDC" w:rsidP="008A5DDC">
            <w:r>
              <w:t xml:space="preserve">        Sa belle-sœur, ses beaux-frères, neveux et nièces,</w:t>
            </w:r>
          </w:p>
          <w:p w:rsidR="008A5DDC" w:rsidRDefault="008A5DDC" w:rsidP="008A5DDC">
            <w:r>
              <w:t xml:space="preserve">        Ses oncles et tantes, cousins et cousines.</w:t>
            </w:r>
          </w:p>
          <w:p w:rsidR="008A5DDC" w:rsidRDefault="008A5DDC" w:rsidP="008A5DDC">
            <w:pPr>
              <w:jc w:val="center"/>
            </w:pPr>
            <w:r>
              <w:t>Ont la douleur de vous faire part du décès de</w:t>
            </w:r>
          </w:p>
          <w:p w:rsidR="008A5DDC" w:rsidRPr="00341E1F" w:rsidRDefault="008A5DDC" w:rsidP="008A5DDC">
            <w:pPr>
              <w:jc w:val="center"/>
              <w:rPr>
                <w:b/>
                <w:sz w:val="36"/>
                <w:szCs w:val="36"/>
              </w:rPr>
            </w:pPr>
            <w:r w:rsidRPr="00341E1F">
              <w:rPr>
                <w:b/>
                <w:sz w:val="36"/>
                <w:szCs w:val="36"/>
              </w:rPr>
              <w:t>Monsieur Jean-Christophe NEAU</w:t>
            </w:r>
          </w:p>
          <w:p w:rsidR="008A5DDC" w:rsidRPr="00341E1F" w:rsidRDefault="008A5DDC" w:rsidP="008A5DDC">
            <w:pPr>
              <w:jc w:val="center"/>
              <w:rPr>
                <w:sz w:val="28"/>
                <w:szCs w:val="28"/>
              </w:rPr>
            </w:pPr>
            <w:r w:rsidRPr="00341E1F">
              <w:rPr>
                <w:sz w:val="28"/>
                <w:szCs w:val="28"/>
              </w:rPr>
              <w:t>Employé à la thalassothérapie</w:t>
            </w:r>
          </w:p>
          <w:p w:rsidR="008A5DDC" w:rsidRDefault="008A5DDC" w:rsidP="008A5DDC">
            <w:pPr>
              <w:jc w:val="center"/>
            </w:pPr>
          </w:p>
          <w:p w:rsidR="008A5DDC" w:rsidRDefault="008A5DDC" w:rsidP="008A5DDC">
            <w:pPr>
              <w:jc w:val="center"/>
            </w:pPr>
            <w:r>
              <w:t xml:space="preserve">survenu à </w:t>
            </w:r>
            <w:proofErr w:type="spellStart"/>
            <w:r>
              <w:t>Bernieulles</w:t>
            </w:r>
            <w:proofErr w:type="spellEnd"/>
            <w:r>
              <w:t>, le Mardi 4 Février 2020, dans sa 48 ème année.</w:t>
            </w:r>
          </w:p>
          <w:p w:rsidR="008A5DDC" w:rsidRDefault="008A5DDC" w:rsidP="008A5DDC">
            <w:pPr>
              <w:jc w:val="center"/>
            </w:pPr>
            <w:r>
              <w:t>Selon la volonté du défunt, son corps sera incinéré.</w:t>
            </w:r>
          </w:p>
          <w:p w:rsidR="008A5DDC" w:rsidRPr="004B5C4E" w:rsidRDefault="008A5DDC" w:rsidP="008A5DDC">
            <w:pPr>
              <w:jc w:val="center"/>
              <w:rPr>
                <w:b/>
              </w:rPr>
            </w:pPr>
            <w:r w:rsidRPr="008A5DDC">
              <w:rPr>
                <w:b/>
              </w:rPr>
              <w:t>Un dernier Hommage</w:t>
            </w:r>
            <w:r>
              <w:t xml:space="preserve"> lui sera rendu </w:t>
            </w:r>
            <w:r w:rsidRPr="008A5DDC">
              <w:rPr>
                <w:b/>
              </w:rPr>
              <w:t>le</w:t>
            </w:r>
            <w:r>
              <w:t xml:space="preserve"> </w:t>
            </w:r>
            <w:r w:rsidRPr="004B5C4E">
              <w:rPr>
                <w:b/>
              </w:rPr>
              <w:t xml:space="preserve">Samedi 8 Février 2020, </w:t>
            </w:r>
            <w:r w:rsidRPr="004B5C4E">
              <w:t>à</w:t>
            </w:r>
            <w:r w:rsidRPr="004B5C4E">
              <w:rPr>
                <w:b/>
              </w:rPr>
              <w:t xml:space="preserve"> 12 heures 30</w:t>
            </w:r>
          </w:p>
          <w:p w:rsidR="008A5DDC" w:rsidRDefault="008A5DDC" w:rsidP="008A5DDC">
            <w:pPr>
              <w:jc w:val="center"/>
            </w:pPr>
            <w:r>
              <w:t xml:space="preserve">au Crématorium </w:t>
            </w:r>
            <w:r w:rsidRPr="008A5DDC">
              <w:rPr>
                <w:b/>
              </w:rPr>
              <w:t>« Le Rivage »</w:t>
            </w:r>
            <w:r>
              <w:t xml:space="preserve"> de Saint-Martin-Boulogne.</w:t>
            </w:r>
          </w:p>
          <w:p w:rsidR="008A5DDC" w:rsidRDefault="008A5DDC" w:rsidP="008A5DDC">
            <w:pPr>
              <w:jc w:val="center"/>
            </w:pPr>
          </w:p>
          <w:p w:rsidR="008A5DDC" w:rsidRDefault="008A5DDC" w:rsidP="008A5DDC">
            <w:pPr>
              <w:jc w:val="center"/>
            </w:pPr>
            <w:r>
              <w:t xml:space="preserve">L’inhumation de L’urne aura lieu le Samedi 8 Février 2020, à 16 heures </w:t>
            </w:r>
          </w:p>
          <w:p w:rsidR="008A5DDC" w:rsidRDefault="008A5DDC" w:rsidP="008A5DDC">
            <w:pPr>
              <w:jc w:val="center"/>
            </w:pPr>
            <w:r>
              <w:t>au Columbarium du Cimetière de Camiers.</w:t>
            </w:r>
          </w:p>
          <w:p w:rsidR="008A5DDC" w:rsidRDefault="008A5DDC" w:rsidP="008A5DDC">
            <w:pPr>
              <w:jc w:val="center"/>
            </w:pPr>
            <w:r>
              <w:t xml:space="preserve">Vous pouvez déposer vos condoléances sur le site </w:t>
            </w:r>
            <w:hyperlink r:id="rId6" w:history="1">
              <w:r w:rsidRPr="007709E4">
                <w:rPr>
                  <w:rStyle w:val="Lienhypertexte"/>
                </w:rPr>
                <w:t>www.pompes-funebres-francois-62.fr</w:t>
              </w:r>
            </w:hyperlink>
          </w:p>
          <w:p w:rsidR="008A5DDC" w:rsidRPr="00341E1F" w:rsidRDefault="008A5DDC" w:rsidP="008A5DDC">
            <w:pPr>
              <w:jc w:val="center"/>
              <w:rPr>
                <w:b/>
                <w:sz w:val="24"/>
                <w:szCs w:val="24"/>
              </w:rPr>
            </w:pPr>
            <w:r w:rsidRPr="00341E1F">
              <w:rPr>
                <w:b/>
                <w:sz w:val="24"/>
                <w:szCs w:val="24"/>
              </w:rPr>
              <w:t>P.F.FRANÇOIS NESLES TEL 03.21.83.86.02.</w:t>
            </w:r>
          </w:p>
          <w:p w:rsidR="008A5DDC" w:rsidRDefault="008A5DDC" w:rsidP="008A5DDC">
            <w:pPr>
              <w:jc w:val="center"/>
            </w:pPr>
          </w:p>
        </w:tc>
      </w:tr>
    </w:tbl>
    <w:p w:rsidR="00341E1F" w:rsidRPr="00341E1F" w:rsidRDefault="00341E1F" w:rsidP="00341E1F">
      <w:pPr>
        <w:tabs>
          <w:tab w:val="left" w:pos="1560"/>
        </w:tabs>
      </w:pPr>
    </w:p>
    <w:sectPr w:rsidR="00341E1F" w:rsidRPr="00341E1F" w:rsidSect="00341E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304B"/>
    <w:rsid w:val="00205EDF"/>
    <w:rsid w:val="00341E1F"/>
    <w:rsid w:val="00471DDB"/>
    <w:rsid w:val="004B5C4E"/>
    <w:rsid w:val="008A5DDC"/>
    <w:rsid w:val="009B304B"/>
    <w:rsid w:val="00C7353B"/>
    <w:rsid w:val="00CB463A"/>
    <w:rsid w:val="00D4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04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B30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mpes-funebres-francois-62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BCF8-67CD-4924-80F2-370EF595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 FRANCOIS</dc:creator>
  <cp:lastModifiedBy>ETS FRANCOIS</cp:lastModifiedBy>
  <cp:revision>5</cp:revision>
  <cp:lastPrinted>2020-02-05T14:25:00Z</cp:lastPrinted>
  <dcterms:created xsi:type="dcterms:W3CDTF">2020-02-05T13:05:00Z</dcterms:created>
  <dcterms:modified xsi:type="dcterms:W3CDTF">2020-02-05T14:32:00Z</dcterms:modified>
</cp:coreProperties>
</file>